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E4189B"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ro"/>
        </w:rPr>
        <mc:AlternateContent>
          <mc:Choice Requires="wps">
            <w:drawing>
              <wp:anchor distT="0" distB="0" distL="114300" distR="114300" simplePos="0" relativeHeight="251658243" behindDoc="0" locked="0" layoutInCell="1" allowOverlap="1" wp14:anchorId="72A0CBD1" wp14:editId="60C7C359">
                <wp:simplePos x="0" y="0"/>
                <wp:positionH relativeFrom="column">
                  <wp:posOffset>-152400</wp:posOffset>
                </wp:positionH>
                <wp:positionV relativeFrom="paragraph">
                  <wp:posOffset>-379095</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698EA414" w14:textId="77777777" w:rsidR="0021038A" w:rsidRPr="00E4189B" w:rsidRDefault="0021038A" w:rsidP="0021038A">
                            <w:pPr>
                              <w:rPr>
                                <w:sz w:val="18"/>
                                <w:szCs w:val="18"/>
                                <w:lang w:val="es-419"/>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20396F94" w14:textId="64C70E0D" w:rsidR="0021038A" w:rsidRPr="002D7E44" w:rsidRDefault="0021038A" w:rsidP="0021038A">
                            <w:pPr>
                              <w:rPr>
                                <w:sz w:val="18"/>
                                <w:szCs w:val="18"/>
                              </w:rPr>
                            </w:pPr>
                            <w:r>
                              <w:rPr>
                                <w:b/>
                                <w:bCs/>
                                <w:color w:val="7030A0"/>
                                <w:sz w:val="18"/>
                                <w:szCs w:val="18"/>
                                <w:lang w:val="ro"/>
                              </w:rPr>
                              <w:t>După aceea, ștergeți acest pă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" fillcolor="white [3201]" strokecolor="#7030a0" strokeweight="2.25pt">
                <v:textbox>
                  <w:txbxContent>
                    <w:p w14:paraId="698EA414" w14:textId="77777777" w:rsidR="0021038A" w:rsidRPr="00E4189B" w:rsidRDefault="0021038A" w:rsidP="0021038A">
                      <w:pPr>
                        <w:rPr>
                          <w:sz w:val="18"/>
                          <w:szCs w:val="18"/>
                          <w:lang w:val="es-419"/>
                        </w:rPr>
                      </w:pPr>
                      <w:r>
                        <w:rPr>
                          <w:color w:val="7030A0"/>
                          <w:sz w:val="18"/>
                          <w:szCs w:val="18"/>
                          <w:lang w:val="ro"/>
                        </w:rPr>
                        <w:t xml:space="preserve">De adaptat pentru: </w:t>
                      </w:r>
                      <w:r>
                        <w:rPr>
                          <w:sz w:val="18"/>
                          <w:szCs w:val="18"/>
                          <w:highlight w:val="yellow"/>
                          <w:lang w:val="ro"/>
                        </w:rPr>
                        <w:t>Toate rețelele europene de referință (RER);</w:t>
                      </w:r>
                      <w:r>
                        <w:rPr>
                          <w:sz w:val="18"/>
                          <w:szCs w:val="18"/>
                          <w:highlight w:val="cyan"/>
                          <w:lang w:val="ro"/>
                        </w:rPr>
                        <w:t>Nivel național;</w:t>
                      </w:r>
                      <w:r>
                        <w:rPr>
                          <w:sz w:val="18"/>
                          <w:szCs w:val="18"/>
                          <w:highlight w:val="green"/>
                          <w:lang w:val="ro"/>
                        </w:rPr>
                        <w:t>Nivel de centru</w:t>
                      </w:r>
                      <w:r>
                        <w:rPr>
                          <w:sz w:val="18"/>
                          <w:szCs w:val="18"/>
                          <w:lang w:val="ro"/>
                        </w:rPr>
                        <w:t xml:space="preserve">; </w:t>
                      </w:r>
                    </w:p>
                    <w:p w14:paraId="20396F94" w14:textId="64C70E0D" w:rsidR="0021038A" w:rsidRPr="002D7E44" w:rsidRDefault="0021038A" w:rsidP="0021038A">
                      <w:pPr>
                        <w:rPr>
                          <w:sz w:val="18"/>
                          <w:szCs w:val="18"/>
                        </w:rPr>
                      </w:pPr>
                      <w:r>
                        <w:rPr>
                          <w:b/>
                          <w:bCs/>
                          <w:color w:val="7030A0"/>
                          <w:sz w:val="18"/>
                          <w:szCs w:val="18"/>
                          <w:lang w:val="ro"/>
                        </w:rPr>
                        <w:t>După aceea, ștergeți acest pătrat</w:t>
                      </w:r>
                    </w:p>
                  </w:txbxContent>
                </v:textbox>
              </v:shape>
            </w:pict>
          </mc:Fallback>
        </mc:AlternateContent>
      </w:r>
      <w:r>
        <w:rPr>
          <w:rFonts w:ascii="Arial" w:hAnsi="Arial" w:cs="Arial"/>
          <w:noProof/>
          <w:color w:val="006FC0"/>
          <w:sz w:val="28"/>
          <w:szCs w:val="28"/>
          <w:lang w:val="ro"/>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o"/>
                              </w:rPr>
                              <w:t>Inserați sigla RER/Registrul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o"/>
                          <w:b w:val="1"/>
                          <w:bCs w:val="1"/>
                          <w:i w:val="0"/>
                          <w:iCs w:val="0"/>
                          <w:u w:val="none"/>
                          <w:vertAlign w:val="baseline"/>
                          <w:rtl w:val="0"/>
                        </w:rPr>
                        <w:t xml:space="preserve">Inserați sigla RER/Registrul RER</w:t>
                      </w:r>
                    </w:p>
                  </w:txbxContent>
                </v:textbox>
              </v:rect>
            </w:pict>
          </mc:Fallback>
        </mc:AlternateContent>
      </w:r>
      <w:r>
        <w:rPr>
          <w:rFonts w:ascii="Arial" w:hAnsi="Arial" w:cs="Arial"/>
          <w:color w:val="006FC0"/>
          <w:sz w:val="28"/>
          <w:szCs w:val="28"/>
          <w:lang w:val="ro"/>
        </w:rPr>
        <w:br/>
        <w:t xml:space="preserve"> </w:t>
      </w:r>
    </w:p>
    <w:p w14:paraId="7630711F" w14:textId="243E541B" w:rsidR="00143E3A" w:rsidRPr="00E4189B"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E4189B"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E4189B"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ro"/>
        </w:rPr>
        <w:t>FORMULARUL DE CONSIMȚĂMÂNT ÎN CUNOȘTINȚĂ DE CAUZĂ DIN PARTEA PACIENTULUI</w:t>
      </w:r>
    </w:p>
    <w:p w14:paraId="047DA7F4" w14:textId="05C28AE3" w:rsidR="00F44C52" w:rsidRPr="00E4189B"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E4189B" w14:paraId="497C36D5" w14:textId="77777777" w:rsidTr="5FFFDE39">
        <w:tc>
          <w:tcPr>
            <w:tcW w:w="5000" w:type="pct"/>
            <w:shd w:val="clear" w:color="auto" w:fill="auto"/>
          </w:tcPr>
          <w:p w14:paraId="103BA1AB" w14:textId="6232EF68" w:rsidR="00FF6096" w:rsidRPr="00E4189B" w:rsidRDefault="00086409" w:rsidP="5FFFDE39">
            <w:pPr>
              <w:spacing w:before="120" w:after="60"/>
              <w:jc w:val="both"/>
              <w:rPr>
                <w:rFonts w:ascii="Arial" w:eastAsiaTheme="minorEastAsia" w:hAnsi="Arial" w:cs="Arial"/>
                <w:lang w:val="es-419"/>
              </w:rPr>
            </w:pPr>
            <w:r>
              <w:rPr>
                <w:rFonts w:ascii="Arial" w:eastAsiaTheme="minorEastAsia" w:hAnsi="Arial" w:cs="Arial"/>
                <w:lang w:val="ro"/>
              </w:rPr>
              <w:t>Stimate pacient,</w:t>
            </w:r>
          </w:p>
          <w:p w14:paraId="2A2E338B" w14:textId="49DD0F65" w:rsidR="00C9675F" w:rsidRPr="00E4189B" w:rsidRDefault="00245F8D" w:rsidP="5FFFDE39">
            <w:pPr>
              <w:spacing w:before="60" w:after="120"/>
              <w:jc w:val="both"/>
              <w:rPr>
                <w:rFonts w:ascii="Arial" w:eastAsiaTheme="minorEastAsia" w:hAnsi="Arial" w:cs="Arial"/>
                <w:color w:val="18294A" w:themeColor="accent6" w:themeShade="BF"/>
                <w:sz w:val="24"/>
                <w:szCs w:val="24"/>
                <w:highlight w:val="yellow"/>
                <w:lang w:val="ro"/>
              </w:rPr>
            </w:pPr>
            <w:r>
              <w:rPr>
                <w:rFonts w:ascii="Arial" w:hAnsi="Arial"/>
                <w:color w:val="000000" w:themeColor="text1"/>
                <w:lang w:val="ro"/>
              </w:rPr>
              <w:t>Vă invităm să faceți parte din registrul de pacienți pentru</w:t>
            </w:r>
            <w:r>
              <w:rPr>
                <w:rFonts w:ascii="Arial" w:hAnsi="Arial"/>
                <w:highlight w:val="yellow"/>
                <w:shd w:val="clear" w:color="auto" w:fill="D9EBFE" w:themeFill="accent5" w:themeFillTint="33"/>
                <w:lang w:val="ro"/>
              </w:rPr>
              <w:t>&lt;precizați boala/grupul de boli etc.&gt;</w:t>
            </w:r>
            <w:r>
              <w:rPr>
                <w:rFonts w:ascii="Arial" w:hAnsi="Arial"/>
                <w:shd w:val="clear" w:color="auto" w:fill="D9EBFE" w:themeFill="accent5" w:themeFillTint="33"/>
                <w:lang w:val="ro"/>
              </w:rPr>
              <w:t xml:space="preserve">. </w:t>
            </w:r>
            <w:r>
              <w:rPr>
                <w:rFonts w:ascii="Arial" w:hAnsi="Arial"/>
                <w:lang w:val="ro"/>
              </w:rPr>
              <w:t>Participarea este voluntară, fiind necesar consimțământul dvs. scris drept temei legal pentru a vă utiliza datele</w:t>
            </w:r>
            <w:r>
              <w:rPr>
                <w:rFonts w:ascii="Arial" w:hAnsi="Arial"/>
                <w:color w:val="000000" w:themeColor="text1"/>
                <w:lang w:val="ro"/>
              </w:rPr>
              <w:t xml:space="preserve">. </w:t>
            </w:r>
            <w:r>
              <w:rPr>
                <w:rFonts w:ascii="Arial" w:hAnsi="Arial"/>
                <w:lang w:val="ro"/>
              </w:rPr>
              <w:t>Citiți cu atenție aceste informații și adresați-vă medicului dvs. pentru explicații dacă aveți întrebări.</w:t>
            </w:r>
            <w:r>
              <w:rPr>
                <w:rFonts w:ascii="Arial" w:hAnsi="Arial"/>
                <w:sz w:val="24"/>
                <w:szCs w:val="24"/>
                <w:lang w:val="ro"/>
              </w:rPr>
              <w:t xml:space="preserve"> </w:t>
            </w:r>
          </w:p>
        </w:tc>
      </w:tr>
    </w:tbl>
    <w:p w14:paraId="4453D8AE" w14:textId="77777777" w:rsidR="009D5BBD" w:rsidRPr="00E4189B" w:rsidRDefault="009D5BBD" w:rsidP="5FFFDE39">
      <w:pPr>
        <w:rPr>
          <w:rFonts w:ascii="Arial" w:eastAsiaTheme="minorEastAsia" w:hAnsi="Arial" w:cs="Arial"/>
          <w:sz w:val="10"/>
          <w:szCs w:val="10"/>
          <w:lang w:val="ro"/>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4189B" w14:paraId="2B48CEFA" w14:textId="77777777" w:rsidTr="5FFFDE39">
        <w:trPr>
          <w:trHeight w:val="1012"/>
        </w:trPr>
        <w:tc>
          <w:tcPr>
            <w:tcW w:w="5000" w:type="pct"/>
            <w:shd w:val="clear" w:color="auto" w:fill="FFFFFF" w:themeFill="background1"/>
          </w:tcPr>
          <w:p w14:paraId="4642FD3A" w14:textId="77777777" w:rsidR="00A868CE" w:rsidRPr="00E4189B"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549120B" w14:textId="77777777" w:rsidR="00D47E2C" w:rsidRPr="00E4189B"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ro"/>
              </w:rPr>
              <w:t xml:space="preserve">Includeți o </w:t>
            </w:r>
            <w:r>
              <w:rPr>
                <w:rFonts w:ascii="Arial" w:eastAsiaTheme="minorEastAsia" w:hAnsi="Arial" w:cs="Arial"/>
                <w:highlight w:val="yellow"/>
                <w:u w:val="single"/>
                <w:lang w:val="ro"/>
              </w:rPr>
              <w:t>scurtă descriere a bolii/grupului de boli și a dificultăților actuale întâlnite în gestionarea sa</w:t>
            </w:r>
            <w:r>
              <w:rPr>
                <w:rFonts w:ascii="Arial" w:eastAsiaTheme="minorEastAsia" w:hAnsi="Arial" w:cs="Arial"/>
                <w:sz w:val="20"/>
                <w:szCs w:val="20"/>
                <w:highlight w:val="yellow"/>
                <w:lang w:val="ro"/>
              </w:rPr>
              <w:t>(</w:t>
            </w:r>
            <w:r>
              <w:rPr>
                <w:rFonts w:ascii="Arial" w:eastAsiaTheme="minorEastAsia" w:hAnsi="Arial" w:cs="Arial"/>
                <w:i/>
                <w:iCs/>
                <w:sz w:val="20"/>
                <w:szCs w:val="20"/>
                <w:highlight w:val="yellow"/>
                <w:lang w:val="ro"/>
              </w:rPr>
              <w:t>de exemplu, cauzează probleme cronice de sănătate, pun viața în pericol; necesită numeroase resurse și echipe multidisciplinare pentru diagnosticarea, gestionarea și tratamentul corect al acestora; reprezintă o provocare pentru sănătatea publică; sunt disponibile puține tratamente curative; provocarea de a colecta date suficiente privind pacienții pentru a demara cercetări și studii clinice pentru îmbunătățirea managementului acestora.</w:t>
            </w:r>
            <w:r>
              <w:rPr>
                <w:rFonts w:ascii="Arial" w:eastAsiaTheme="minorEastAsia" w:hAnsi="Arial" w:cs="Arial"/>
                <w:sz w:val="20"/>
                <w:szCs w:val="20"/>
                <w:highlight w:val="yellow"/>
                <w:lang w:val="ro"/>
              </w:rPr>
              <w:t>)&gt;</w:t>
            </w:r>
          </w:p>
          <w:p w14:paraId="5CD40D19" w14:textId="55570D94" w:rsidR="00F44C52" w:rsidRPr="00E4189B"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6E8ECD38" w14:textId="77777777" w:rsidR="00D47E2C" w:rsidRPr="00E4189B"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ro"/>
              </w:rPr>
              <w:t xml:space="preserve">&lt;Includeți (1) o introducere despre RER, (2) numele registrului și (3) linkul la pagina pentru pacienți pe site-ul registrului RER&gt; </w:t>
            </w:r>
          </w:p>
          <w:p w14:paraId="422050DC" w14:textId="07B0C6AD" w:rsidR="00CB76E9" w:rsidRPr="00E4189B"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44BDACD8" w:rsidR="00E90375" w:rsidRPr="00E4189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ro"/>
              </w:rPr>
              <w:t xml:space="preserve">Pentru a construi astfel de registre, sunt necesare datele combinate ale mai multor pacienți. Vă cerem consimțământul pentru a include datele dvs. în </w:t>
            </w:r>
            <w:r>
              <w:rPr>
                <w:rFonts w:ascii="Arial" w:hAnsi="Arial"/>
                <w:highlight w:val="yellow"/>
                <w:lang w:val="ro"/>
              </w:rPr>
              <w:t>&lt;numele registrului RER&gt;</w:t>
            </w:r>
            <w:r>
              <w:rPr>
                <w:rFonts w:ascii="Arial" w:hAnsi="Arial"/>
                <w:lang w:val="ro"/>
              </w:rPr>
              <w:t xml:space="preserve"> pentru a efectua cercetări, așa cum este descris mai jos, în conformitate cu legislația națională și europeană privind protecția datelor și cu orientările etice</w:t>
            </w:r>
            <w:r>
              <w:rPr>
                <w:rStyle w:val="FootnoteReference"/>
                <w:rFonts w:ascii="Arial" w:eastAsiaTheme="minorEastAsia" w:hAnsi="Arial" w:cs="Arial"/>
                <w:lang w:val="ro"/>
              </w:rPr>
              <w:footnoteReference w:id="2"/>
            </w:r>
            <w:r>
              <w:rPr>
                <w:rFonts w:ascii="Arial" w:hAnsi="Arial"/>
                <w:lang w:val="ro"/>
              </w:rPr>
              <w:t>.</w:t>
            </w:r>
          </w:p>
          <w:p w14:paraId="5476E07E" w14:textId="1574CD4C" w:rsidR="00E90375" w:rsidRPr="00E4189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ro"/>
              </w:rPr>
            </w:pPr>
            <w:r>
              <w:rPr>
                <w:rFonts w:ascii="Arial" w:eastAsiaTheme="minorEastAsia" w:hAnsi="Arial" w:cs="Arial"/>
                <w:lang w:val="ro"/>
              </w:rPr>
              <w:t>Doar datele necesare pentru o astfel de cercetare vor fi înregistrate și pot fi partajate cu utilizatorii, după cum se descrie mai jos. Aceste date pot include</w:t>
            </w:r>
            <w:r>
              <w:rPr>
                <w:rFonts w:ascii="Arial" w:eastAsiaTheme="minorEastAsia" w:hAnsi="Arial" w:cs="Arial"/>
                <w:highlight w:val="yellow"/>
                <w:lang w:val="ro"/>
              </w:rPr>
              <w:t>vârsta, sexul, semnele și simptomele bolii, rezultatele</w:t>
            </w:r>
            <w:r>
              <w:rPr>
                <w:rStyle w:val="normaltextrun"/>
                <w:rFonts w:ascii="Arial" w:hAnsi="Arial" w:cs="Arial"/>
                <w:highlight w:val="yellow"/>
                <w:lang w:val="ro"/>
              </w:rPr>
              <w:t>procedurilor de diagnosticare (de exemplu, rezultatele testelor de laborator, informații genetice, studii imagistice), precum și intervențiile terapeutice și rezultatele lor pe termen lung.</w:t>
            </w:r>
          </w:p>
          <w:p w14:paraId="4B919688" w14:textId="2CAFABC0" w:rsidR="00660E22" w:rsidRPr="00E4189B"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ro"/>
              </w:rPr>
              <w:t>Confidențialitatea datelor dvs. va fi securizată după cum este descris mai jos, în acest formular. Doar medicul dvs. va putea să asocieze datele cu persoana dvs.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Pr="00E4189B" w:rsidRDefault="006B78BD" w:rsidP="00870652">
      <w:pPr>
        <w:ind w:right="1539"/>
        <w:rPr>
          <w:rFonts w:ascii="Arial" w:eastAsiaTheme="minorEastAsia" w:hAnsi="Arial" w:cs="Arial"/>
          <w:b/>
          <w:color w:val="006FC0"/>
          <w:sz w:val="10"/>
          <w:szCs w:val="10"/>
          <w:lang w:val="es-419"/>
        </w:rPr>
      </w:pPr>
    </w:p>
    <w:p w14:paraId="54C96B2F" w14:textId="6A781FDC" w:rsidR="00E73A63" w:rsidRPr="00E4189B" w:rsidRDefault="00E73A63" w:rsidP="00870652">
      <w:pPr>
        <w:ind w:right="1539"/>
        <w:rPr>
          <w:rFonts w:ascii="Arial" w:eastAsiaTheme="minorEastAsia" w:hAnsi="Arial" w:cs="Arial"/>
          <w:b/>
          <w:color w:val="006FC0"/>
          <w:sz w:val="10"/>
          <w:szCs w:val="10"/>
          <w:lang w:val="es-419"/>
        </w:rPr>
      </w:pPr>
    </w:p>
    <w:p w14:paraId="1D6B1DE8" w14:textId="31670A33" w:rsidR="00E73A63" w:rsidRPr="00E4189B" w:rsidRDefault="00E73A63" w:rsidP="00870652">
      <w:pPr>
        <w:ind w:right="1539"/>
        <w:rPr>
          <w:rFonts w:ascii="Arial" w:eastAsiaTheme="minorEastAsia" w:hAnsi="Arial" w:cs="Arial"/>
          <w:b/>
          <w:color w:val="006FC0"/>
          <w:sz w:val="10"/>
          <w:szCs w:val="10"/>
          <w:lang w:val="es-419"/>
        </w:rPr>
      </w:pPr>
    </w:p>
    <w:p w14:paraId="58FF13DA" w14:textId="4CA97D6B" w:rsidR="00E73A63" w:rsidRPr="00E4189B" w:rsidRDefault="00E73A63" w:rsidP="00870652">
      <w:pPr>
        <w:ind w:right="1539"/>
        <w:rPr>
          <w:rFonts w:ascii="Arial" w:eastAsiaTheme="minorEastAsia" w:hAnsi="Arial" w:cs="Arial"/>
          <w:b/>
          <w:color w:val="006FC0"/>
          <w:sz w:val="10"/>
          <w:szCs w:val="10"/>
          <w:lang w:val="es-419"/>
        </w:rPr>
      </w:pPr>
    </w:p>
    <w:p w14:paraId="1D3D48F1" w14:textId="0DDCD67E" w:rsidR="00E73A63" w:rsidRPr="00E4189B" w:rsidRDefault="00E73A63" w:rsidP="00870652">
      <w:pPr>
        <w:ind w:right="1539"/>
        <w:rPr>
          <w:rFonts w:ascii="Arial" w:eastAsiaTheme="minorEastAsia" w:hAnsi="Arial" w:cs="Arial"/>
          <w:b/>
          <w:color w:val="006FC0"/>
          <w:sz w:val="10"/>
          <w:szCs w:val="10"/>
          <w:lang w:val="es-419"/>
        </w:rPr>
      </w:pPr>
    </w:p>
    <w:p w14:paraId="6C1D4F20" w14:textId="3B717709" w:rsidR="00E73A63" w:rsidRPr="00E4189B" w:rsidRDefault="00E73A63" w:rsidP="00870652">
      <w:pPr>
        <w:ind w:right="1539"/>
        <w:rPr>
          <w:rFonts w:ascii="Arial" w:eastAsiaTheme="minorEastAsia" w:hAnsi="Arial" w:cs="Arial"/>
          <w:b/>
          <w:color w:val="006FC0"/>
          <w:sz w:val="10"/>
          <w:szCs w:val="10"/>
          <w:lang w:val="es-419"/>
        </w:rPr>
      </w:pPr>
    </w:p>
    <w:p w14:paraId="0AF06A37" w14:textId="44278092" w:rsidR="00E73A63" w:rsidRPr="00E4189B" w:rsidRDefault="00E73A63" w:rsidP="00870652">
      <w:pPr>
        <w:ind w:right="1539"/>
        <w:rPr>
          <w:rFonts w:ascii="Arial" w:eastAsiaTheme="minorEastAsia" w:hAnsi="Arial" w:cs="Arial"/>
          <w:b/>
          <w:color w:val="006FC0"/>
          <w:sz w:val="10"/>
          <w:szCs w:val="10"/>
          <w:lang w:val="es-419"/>
        </w:rPr>
      </w:pPr>
    </w:p>
    <w:p w14:paraId="3A7C2A8B" w14:textId="14FB9740" w:rsidR="00E73A63" w:rsidRPr="00E4189B" w:rsidRDefault="00E73A63" w:rsidP="00870652">
      <w:pPr>
        <w:ind w:right="1539"/>
        <w:rPr>
          <w:rFonts w:ascii="Arial" w:eastAsiaTheme="minorEastAsia" w:hAnsi="Arial" w:cs="Arial"/>
          <w:b/>
          <w:color w:val="006FC0"/>
          <w:sz w:val="10"/>
          <w:szCs w:val="10"/>
          <w:lang w:val="es-419"/>
        </w:rPr>
      </w:pPr>
    </w:p>
    <w:p w14:paraId="12E623A1" w14:textId="21F1A5DE" w:rsidR="00E73A63" w:rsidRPr="00E4189B" w:rsidRDefault="00E73A63" w:rsidP="00870652">
      <w:pPr>
        <w:ind w:right="1539"/>
        <w:rPr>
          <w:rFonts w:ascii="Arial" w:eastAsiaTheme="minorEastAsia" w:hAnsi="Arial" w:cs="Arial"/>
          <w:b/>
          <w:color w:val="006FC0"/>
          <w:sz w:val="10"/>
          <w:szCs w:val="10"/>
          <w:lang w:val="es-419"/>
        </w:rPr>
      </w:pPr>
    </w:p>
    <w:p w14:paraId="4E74E8F9" w14:textId="1BD31509" w:rsidR="00E73A63" w:rsidRPr="00E4189B" w:rsidRDefault="00E73A63" w:rsidP="00870652">
      <w:pPr>
        <w:ind w:right="1539"/>
        <w:rPr>
          <w:rFonts w:ascii="Arial" w:eastAsiaTheme="minorEastAsia" w:hAnsi="Arial" w:cs="Arial"/>
          <w:b/>
          <w:color w:val="006FC0"/>
          <w:sz w:val="10"/>
          <w:szCs w:val="10"/>
          <w:lang w:val="es-419"/>
        </w:rPr>
      </w:pPr>
    </w:p>
    <w:p w14:paraId="0BDABFA8" w14:textId="61F74B26" w:rsidR="00E73A63" w:rsidRPr="00E4189B" w:rsidRDefault="00E73A63" w:rsidP="00870652">
      <w:pPr>
        <w:ind w:right="1539"/>
        <w:rPr>
          <w:rFonts w:ascii="Arial" w:eastAsiaTheme="minorEastAsia" w:hAnsi="Arial" w:cs="Arial"/>
          <w:b/>
          <w:color w:val="006FC0"/>
          <w:sz w:val="10"/>
          <w:szCs w:val="10"/>
          <w:lang w:val="es-419"/>
        </w:rPr>
      </w:pPr>
    </w:p>
    <w:p w14:paraId="670AD6B5" w14:textId="25DBB8CB" w:rsidR="00E73A63" w:rsidRPr="00E4189B" w:rsidRDefault="00E73A63" w:rsidP="00870652">
      <w:pPr>
        <w:ind w:right="1539"/>
        <w:rPr>
          <w:rFonts w:ascii="Arial" w:eastAsiaTheme="minorEastAsia" w:hAnsi="Arial" w:cs="Arial"/>
          <w:b/>
          <w:color w:val="006FC0"/>
          <w:sz w:val="10"/>
          <w:szCs w:val="10"/>
          <w:lang w:val="es-419"/>
        </w:rPr>
      </w:pPr>
    </w:p>
    <w:p w14:paraId="794D11D1" w14:textId="48A7DED4" w:rsidR="00E73A63" w:rsidRPr="00E4189B" w:rsidRDefault="00E73A63" w:rsidP="00870652">
      <w:pPr>
        <w:ind w:right="1539"/>
        <w:rPr>
          <w:rFonts w:ascii="Arial" w:eastAsiaTheme="minorEastAsia" w:hAnsi="Arial" w:cs="Arial"/>
          <w:b/>
          <w:color w:val="006FC0"/>
          <w:sz w:val="10"/>
          <w:szCs w:val="10"/>
          <w:lang w:val="es-419"/>
        </w:rPr>
      </w:pPr>
    </w:p>
    <w:p w14:paraId="6B1C4155" w14:textId="36033D4F" w:rsidR="00E73A63" w:rsidRPr="00E4189B" w:rsidRDefault="00E73A63" w:rsidP="00870652">
      <w:pPr>
        <w:ind w:right="1539"/>
        <w:rPr>
          <w:rFonts w:ascii="Arial" w:eastAsiaTheme="minorEastAsia" w:hAnsi="Arial" w:cs="Arial"/>
          <w:b/>
          <w:color w:val="006FC0"/>
          <w:sz w:val="10"/>
          <w:szCs w:val="10"/>
          <w:lang w:val="es-419"/>
        </w:rPr>
      </w:pPr>
    </w:p>
    <w:p w14:paraId="3553DB0A" w14:textId="7BBCCF62" w:rsidR="00E73A63" w:rsidRPr="00E4189B" w:rsidRDefault="00E73A63" w:rsidP="00870652">
      <w:pPr>
        <w:ind w:right="1539"/>
        <w:rPr>
          <w:rFonts w:ascii="Arial" w:eastAsiaTheme="minorEastAsia" w:hAnsi="Arial" w:cs="Arial"/>
          <w:b/>
          <w:color w:val="006FC0"/>
          <w:sz w:val="10"/>
          <w:szCs w:val="10"/>
          <w:lang w:val="es-419"/>
        </w:rPr>
      </w:pPr>
    </w:p>
    <w:p w14:paraId="156CED39" w14:textId="0ED558AF" w:rsidR="00E73A63" w:rsidRPr="00E4189B" w:rsidRDefault="00E73A63" w:rsidP="00870652">
      <w:pPr>
        <w:ind w:right="1539"/>
        <w:rPr>
          <w:rFonts w:ascii="Arial" w:eastAsiaTheme="minorEastAsia" w:hAnsi="Arial" w:cs="Arial"/>
          <w:b/>
          <w:color w:val="006FC0"/>
          <w:sz w:val="10"/>
          <w:szCs w:val="10"/>
          <w:lang w:val="es-419"/>
        </w:rPr>
      </w:pPr>
    </w:p>
    <w:p w14:paraId="29B7F529" w14:textId="1B34C08E" w:rsidR="00E73A63" w:rsidRPr="00E4189B" w:rsidRDefault="00E73A63" w:rsidP="00870652">
      <w:pPr>
        <w:ind w:right="1539"/>
        <w:rPr>
          <w:rFonts w:ascii="Arial" w:eastAsiaTheme="minorEastAsia" w:hAnsi="Arial" w:cs="Arial"/>
          <w:b/>
          <w:color w:val="006FC0"/>
          <w:sz w:val="10"/>
          <w:szCs w:val="10"/>
          <w:lang w:val="es-419"/>
        </w:rPr>
      </w:pPr>
    </w:p>
    <w:p w14:paraId="51CBBF55" w14:textId="1077FF1E" w:rsidR="00E73A63" w:rsidRPr="00E4189B" w:rsidRDefault="00E73A63" w:rsidP="00870652">
      <w:pPr>
        <w:ind w:right="1539"/>
        <w:rPr>
          <w:rFonts w:ascii="Arial" w:eastAsiaTheme="minorEastAsia" w:hAnsi="Arial" w:cs="Arial"/>
          <w:b/>
          <w:color w:val="006FC0"/>
          <w:sz w:val="10"/>
          <w:szCs w:val="10"/>
          <w:lang w:val="es-419"/>
        </w:rPr>
      </w:pPr>
    </w:p>
    <w:p w14:paraId="6682D034" w14:textId="412440D3" w:rsidR="00E73A63" w:rsidRPr="00E4189B" w:rsidRDefault="00E73A63" w:rsidP="00870652">
      <w:pPr>
        <w:ind w:right="1539"/>
        <w:rPr>
          <w:rFonts w:ascii="Arial" w:eastAsiaTheme="minorEastAsia" w:hAnsi="Arial" w:cs="Arial"/>
          <w:b/>
          <w:color w:val="006FC0"/>
          <w:sz w:val="10"/>
          <w:szCs w:val="10"/>
          <w:lang w:val="es-419"/>
        </w:rPr>
      </w:pPr>
    </w:p>
    <w:p w14:paraId="26D7B3D9" w14:textId="3C1B5377" w:rsidR="00E73A63" w:rsidRPr="00E4189B" w:rsidRDefault="00E73A63" w:rsidP="00870652">
      <w:pPr>
        <w:ind w:right="1539"/>
        <w:rPr>
          <w:rFonts w:ascii="Arial" w:eastAsiaTheme="minorEastAsia" w:hAnsi="Arial" w:cs="Arial"/>
          <w:b/>
          <w:color w:val="006FC0"/>
          <w:sz w:val="10"/>
          <w:szCs w:val="10"/>
          <w:lang w:val="es-419"/>
        </w:rPr>
      </w:pPr>
    </w:p>
    <w:p w14:paraId="7F5DC894" w14:textId="4B00CA74" w:rsidR="00E73A63" w:rsidRPr="00E4189B" w:rsidRDefault="00E73A63" w:rsidP="2F8572B3">
      <w:pPr>
        <w:ind w:right="1539"/>
        <w:rPr>
          <w:rFonts w:ascii="Arial" w:eastAsiaTheme="minorEastAsia" w:hAnsi="Arial" w:cs="Arial"/>
          <w:b/>
          <w:bCs/>
          <w:color w:val="006FC0"/>
          <w:sz w:val="10"/>
          <w:szCs w:val="10"/>
          <w:lang w:val="es-419"/>
        </w:rPr>
      </w:pPr>
    </w:p>
    <w:p w14:paraId="0E7B7865" w14:textId="4C7AD287" w:rsidR="2F8572B3" w:rsidRPr="00E4189B" w:rsidRDefault="2F8572B3" w:rsidP="2F8572B3">
      <w:pPr>
        <w:ind w:right="1539"/>
        <w:rPr>
          <w:rFonts w:ascii="Arial" w:eastAsiaTheme="minorEastAsia" w:hAnsi="Arial" w:cs="Arial"/>
          <w:b/>
          <w:bCs/>
          <w:color w:val="006FC0"/>
          <w:sz w:val="10"/>
          <w:szCs w:val="10"/>
          <w:lang w:val="es-419"/>
        </w:rPr>
      </w:pPr>
    </w:p>
    <w:p w14:paraId="241D6A94" w14:textId="77777777" w:rsidR="006B78BD" w:rsidRPr="00E4189B"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lastRenderedPageBreak/>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E4189B"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E4189B"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UM SE VOR UTILIZA DATELE?</w:t>
            </w:r>
          </w:p>
          <w:p w14:paraId="38FA222D" w14:textId="1D826383" w:rsidR="00151105" w:rsidRPr="00E4189B" w:rsidRDefault="66067C9C" w:rsidP="0003740D">
            <w:pPr>
              <w:jc w:val="both"/>
              <w:rPr>
                <w:rFonts w:ascii="Arial" w:eastAsiaTheme="minorEastAsia" w:hAnsi="Arial" w:cs="Arial"/>
                <w:lang w:val="es-419"/>
              </w:rPr>
            </w:pPr>
            <w:r>
              <w:rPr>
                <w:rFonts w:ascii="Arial" w:eastAsiaTheme="minorEastAsia" w:hAnsi="Arial" w:cs="Arial"/>
                <w:lang w:val="ro"/>
              </w:rPr>
              <w:t>Datele colectate în acest registru sunt utilizate pentru a îmbunătăți furnizarea asistenței medicale, inclusiv diagnosticul, tratamentul și prognosticul pacienților care suferă de &lt;</w:t>
            </w:r>
            <w:r>
              <w:rPr>
                <w:rFonts w:ascii="Arial" w:eastAsiaTheme="minorEastAsia" w:hAnsi="Arial" w:cs="Arial"/>
                <w:highlight w:val="yellow"/>
                <w:lang w:val="ro"/>
              </w:rPr>
              <w:t>precizați boala/grupul de boli ca mai sus&gt;.</w:t>
            </w:r>
          </w:p>
          <w:p w14:paraId="229B818F" w14:textId="1DA5F441" w:rsidR="004748CC" w:rsidRPr="00E4189B"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ro"/>
              </w:rPr>
              <w:t>&lt;Următoarea propoziție privind „cercetarea privind datele genetice, originile populației sau cercetarea descendenței” este opțională, la discreția RER&gt;</w:t>
            </w:r>
            <w:r>
              <w:rPr>
                <w:rStyle w:val="normaltextrun"/>
                <w:rFonts w:ascii="Arial" w:hAnsi="Arial" w:cs="Arial"/>
                <w:lang w:val="ro"/>
              </w:rPr>
              <w:t>Se poate desfășura, de asemenea, cercetarea privind datele genetice, originile populației sau cercetarea descendenței.</w:t>
            </w:r>
            <w:r>
              <w:rPr>
                <w:rStyle w:val="normaltextrun"/>
                <w:rFonts w:ascii="Arial" w:hAnsi="Arial" w:cs="Arial"/>
                <w:shd w:val="clear" w:color="auto" w:fill="FFFF00"/>
                <w:lang w:val="ro"/>
              </w:rPr>
              <w:t>&lt;Oferiți detalii (ex. tipul de date</w:t>
            </w:r>
            <w:r>
              <w:rPr>
                <w:rStyle w:val="normaltextrun"/>
                <w:rFonts w:ascii="Arial" w:hAnsi="Arial" w:cs="Arial"/>
                <w:highlight w:val="yellow"/>
                <w:shd w:val="clear" w:color="auto" w:fill="FFFF00"/>
                <w:lang w:val="ro"/>
              </w:rPr>
              <w:t xml:space="preserve">, </w:t>
            </w:r>
            <w:r>
              <w:rPr>
                <w:rStyle w:val="normaltextrun"/>
                <w:rFonts w:ascii="Arial" w:hAnsi="Arial" w:cs="Arial"/>
                <w:highlight w:val="yellow"/>
                <w:lang w:val="ro"/>
              </w:rPr>
              <w:t>măsuri de siguranță suplimentare și corespunzătoare</w:t>
            </w:r>
            <w:r>
              <w:rPr>
                <w:rStyle w:val="normaltextrun"/>
                <w:rFonts w:ascii="Arial" w:hAnsi="Arial" w:cs="Arial"/>
                <w:highlight w:val="yellow"/>
                <w:shd w:val="clear" w:color="auto" w:fill="FFFF00"/>
                <w:lang w:val="ro"/>
              </w:rPr>
              <w:t>,</w:t>
            </w:r>
            <w:r>
              <w:rPr>
                <w:rStyle w:val="normaltextrun"/>
                <w:rFonts w:ascii="Arial" w:hAnsi="Arial" w:cs="Arial"/>
                <w:shd w:val="clear" w:color="auto" w:fill="FFFF00"/>
                <w:lang w:val="ro"/>
              </w:rPr>
              <w:t xml:space="preserve"> alte informații; dacă nu se prevede o astfel de cercetare, eliminați acest paragraf&gt;</w:t>
            </w:r>
            <w:r>
              <w:rPr>
                <w:rStyle w:val="normaltextrun"/>
                <w:rFonts w:ascii="Arial" w:hAnsi="Arial" w:cs="Arial"/>
                <w:lang w:val="ro"/>
              </w:rPr>
              <w:t>.</w:t>
            </w:r>
            <w:r>
              <w:rPr>
                <w:rStyle w:val="eop"/>
                <w:rFonts w:ascii="Arial" w:hAnsi="Arial" w:cs="Arial"/>
                <w:lang w:val="ro"/>
              </w:rPr>
              <w:t> </w:t>
            </w:r>
          </w:p>
          <w:p w14:paraId="69315ECF" w14:textId="42CBC654" w:rsidR="0003740D" w:rsidRPr="00E4189B" w:rsidRDefault="0003740D" w:rsidP="0003740D">
            <w:pPr>
              <w:jc w:val="both"/>
              <w:rPr>
                <w:rFonts w:ascii="Arial" w:eastAsiaTheme="minorEastAsia" w:hAnsi="Arial" w:cs="Arial"/>
                <w:b/>
                <w:lang w:val="es-419"/>
              </w:rPr>
            </w:pPr>
            <w:r>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E4189B" w:rsidRDefault="66067C9C" w:rsidP="003945F5">
            <w:pPr>
              <w:spacing w:before="120"/>
              <w:jc w:val="both"/>
              <w:rPr>
                <w:rFonts w:ascii="Arial" w:eastAsiaTheme="minorEastAsia" w:hAnsi="Arial" w:cs="Arial"/>
                <w:highlight w:val="cyan"/>
                <w:lang w:val="es-419"/>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Pr>
                <w:rFonts w:ascii="Arial" w:hAnsi="Arial"/>
                <w:highlight w:val="cyan"/>
                <w:lang w:val="ro"/>
              </w:rPr>
              <w:t xml:space="preserve">Acesta se asigură că cererea de utilizare a datelor corespunde scopurilor registrului și politicii sale. </w:t>
            </w:r>
          </w:p>
          <w:p w14:paraId="4A3AA598" w14:textId="12557C0F" w:rsidR="00143E3A" w:rsidRPr="00E4189B" w:rsidRDefault="0003740D" w:rsidP="002828B2">
            <w:pPr>
              <w:spacing w:before="120"/>
              <w:jc w:val="both"/>
              <w:rPr>
                <w:rFonts w:ascii="Arial" w:hAnsi="Arial"/>
                <w:lang w:val="es-419"/>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Pr>
                <w:rFonts w:ascii="Arial" w:hAnsi="Arial"/>
                <w:highlight w:val="yellow"/>
                <w:lang w:val="ro"/>
              </w:rPr>
              <w:t>&lt;indicați numele RER&gt;</w:t>
            </w:r>
            <w:r>
              <w:rPr>
                <w:rFonts w:ascii="Arial" w:hAnsi="Arial"/>
                <w:lang w:val="ro"/>
              </w:rPr>
              <w:t>, organizațiilor pacienților și industriei farmaceutic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E22AC6"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4189B"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Utilizarea datelor în scopuri comerciale</w:t>
            </w:r>
          </w:p>
          <w:p w14:paraId="2749545D" w14:textId="52A6F4AD" w:rsidR="007C2548" w:rsidRPr="00E4189B" w:rsidRDefault="1AD48E23" w:rsidP="00EE4490">
            <w:pPr>
              <w:spacing w:after="60"/>
              <w:jc w:val="both"/>
              <w:rPr>
                <w:rFonts w:ascii="Arial" w:eastAsiaTheme="minorEastAsia" w:hAnsi="Arial" w:cs="Arial"/>
                <w:lang w:val="es-419"/>
              </w:rPr>
            </w:pPr>
            <w:r>
              <w:rPr>
                <w:rFonts w:ascii="Arial" w:eastAsiaTheme="minorEastAsia" w:hAnsi="Arial" w:cs="Arial"/>
                <w:lang w:val="ro"/>
              </w:rPr>
              <w:t xml:space="preserve">Companiile pot solicita accesul la datele stocate în registru pentru a efectua cercetări menite să dezvolte noi terapii pentru afecțiunea dvs. De exemplu, registrul poate oferi informații companiilor privind numărul de pacienți care suferă de o anumită boală și le poate ajuta să găsească pacienții pentru studiile clinice de noi terapii. </w:t>
            </w:r>
          </w:p>
          <w:p w14:paraId="43362E74" w14:textId="31B6AF16" w:rsidR="007C2548" w:rsidRPr="00E4189B" w:rsidRDefault="1F043729" w:rsidP="00EE4490">
            <w:pPr>
              <w:spacing w:after="60"/>
              <w:jc w:val="both"/>
              <w:rPr>
                <w:rFonts w:ascii="Arial" w:eastAsiaTheme="minorEastAsia" w:hAnsi="Arial" w:cs="Arial"/>
                <w:lang w:val="ro"/>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Nu veți obține niciun drept asupra acestor rezultate, nu le veți deține în niciun fel sau nu veți avea dreptul de a partaja niciun beneficiu financiar viitor care rezultă în urma acestei cercetări. </w:t>
            </w:r>
          </w:p>
          <w:p w14:paraId="7BB10FC7" w14:textId="3B11B8F5"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o"/>
              </w:rPr>
              <w:t>Puteți alege dacă doriți să permiteți utilizarea datelor dvs. în scopul cercetării comerciale.</w:t>
            </w:r>
          </w:p>
        </w:tc>
      </w:tr>
      <w:tr w:rsidR="007C5AAB" w:rsidRPr="00E4189B"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4189B"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Transferurile de date în afara UE</w:t>
            </w:r>
          </w:p>
          <w:p w14:paraId="5CC3C15E" w14:textId="6DFB608F" w:rsidR="007C5AAB" w:rsidRPr="00E4189B" w:rsidRDefault="00A878AA" w:rsidP="49A1F608">
            <w:pPr>
              <w:spacing w:after="120"/>
              <w:jc w:val="both"/>
              <w:rPr>
                <w:rFonts w:ascii="Arial" w:eastAsiaTheme="minorEastAsia" w:hAnsi="Arial" w:cs="Arial"/>
                <w:lang w:val="es-419"/>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dvs. către țări din afara UE pentru a contribui la proiecte asociate direct cu obiectivele acestui registru într-un cadru în conformitate cu RGPD.</w:t>
            </w:r>
          </w:p>
        </w:tc>
      </w:tr>
      <w:tr w:rsidR="007C5AAB" w:rsidRPr="00E4189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4189B"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Modificări viitoare în colectarea datelor</w:t>
            </w:r>
          </w:p>
          <w:p w14:paraId="1763702A" w14:textId="6E61DE90" w:rsidR="007B7E95" w:rsidRPr="00E4189B" w:rsidRDefault="4E7A359A" w:rsidP="208B2039">
            <w:pPr>
              <w:spacing w:after="120"/>
              <w:jc w:val="both"/>
              <w:rPr>
                <w:rFonts w:ascii="Arial" w:eastAsiaTheme="minorEastAsia" w:hAnsi="Arial" w:cs="Arial"/>
                <w:b/>
                <w:bCs/>
                <w:lang w:val="es-419"/>
              </w:rPr>
            </w:pPr>
            <w:r>
              <w:rPr>
                <w:rFonts w:ascii="Arial" w:eastAsiaTheme="minorEastAsia" w:hAnsi="Arial" w:cs="Arial"/>
                <w:lang w:val="ro"/>
              </w:rPr>
              <w:t>Pentru a obține mai multe informații despre afecțiunea dvs., este posibil ca pe viitor să avem nevoie de date suplimentare. Aceste informații vor fi publicate pe site-ul registrului</w:t>
            </w:r>
            <w:r>
              <w:rPr>
                <w:rFonts w:ascii="Arial" w:eastAsiaTheme="minorEastAsia" w:hAnsi="Arial" w:cs="Arial"/>
                <w:highlight w:val="yellow"/>
                <w:lang w:val="ro"/>
              </w:rPr>
              <w:t>&lt;Includeți URL-ul pentru site-ul registrului&gt;.</w:t>
            </w:r>
          </w:p>
          <w:p w14:paraId="5911A77F" w14:textId="21A6361A" w:rsidR="00874C85" w:rsidRPr="00E4189B"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ro"/>
              </w:rPr>
              <w:t>&lt;&lt;Această parte a secțiunii privind modificările viitoare în colectarea datelor este opțională, la discreția RER.&gt;</w:t>
            </w:r>
          </w:p>
          <w:p w14:paraId="5809DB7F" w14:textId="666906EB" w:rsidR="007C5AAB" w:rsidRPr="00E4189B" w:rsidRDefault="006B78BD" w:rsidP="208B2039">
            <w:pPr>
              <w:spacing w:after="120"/>
              <w:ind w:right="16"/>
              <w:jc w:val="both"/>
              <w:rPr>
                <w:rFonts w:ascii="Arial" w:eastAsiaTheme="minorEastAsia" w:hAnsi="Arial" w:cs="Arial"/>
                <w:bCs/>
                <w:color w:val="000000" w:themeColor="text1"/>
                <w:lang w:val="ro"/>
              </w:rPr>
            </w:pPr>
            <w:r>
              <w:rPr>
                <w:rFonts w:ascii="Arial" w:eastAsiaTheme="minorEastAsia" w:hAnsi="Arial" w:cs="Arial"/>
                <w:color w:val="000000" w:themeColor="text1"/>
                <w:lang w:val="ro"/>
              </w:rPr>
              <w:t xml:space="preserve">În cazul în care există un subregistru specific bolii dvs. </w:t>
            </w:r>
            <w:r>
              <w:rPr>
                <w:rFonts w:ascii="Arial" w:eastAsiaTheme="minorEastAsia" w:hAnsi="Arial" w:cs="Arial"/>
                <w:color w:val="000000" w:themeColor="text1"/>
                <w:highlight w:val="yellow"/>
                <w:shd w:val="clear" w:color="auto" w:fill="D9EBFE" w:themeFill="accent5" w:themeFillTint="33"/>
                <w:lang w:val="ro"/>
              </w:rPr>
              <w:t>&lt;menționați boala/grupul de boli&gt;</w:t>
            </w:r>
            <w:r>
              <w:rPr>
                <w:rFonts w:ascii="Arial" w:eastAsiaTheme="minorEastAsia" w:hAnsi="Arial" w:cs="Arial"/>
                <w:color w:val="000000" w:themeColor="text1"/>
                <w:lang w:val="ro"/>
              </w:rPr>
              <w:t xml:space="preserve">, vor fi colectate date clinice mai detaliate. Astfel de subregistre sunt extrem de importante pentru a înțelege mai bine natura exactă a bolilor rare. Informații suplimentare privind subregistrele disponibile pot fi accesate pe site-ul registrului. </w:t>
            </w:r>
          </w:p>
          <w:p w14:paraId="4E7CADE2" w14:textId="663B5829" w:rsidR="00151105" w:rsidRPr="00E4189B"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ro"/>
              </w:rPr>
              <w:t xml:space="preserve">În plus, vă putem solicita date suplimentare din bazele de date/registrele existente, precum </w:t>
            </w:r>
            <w:r>
              <w:rPr>
                <w:rFonts w:ascii="Arial" w:eastAsiaTheme="minorEastAsia" w:hAnsi="Arial" w:cs="Arial"/>
                <w:color w:val="000000" w:themeColor="text1"/>
                <w:highlight w:val="yellow"/>
                <w:lang w:val="ro"/>
              </w:rPr>
              <w:t xml:space="preserve">&lt;indicați bazele </w:t>
            </w:r>
            <w:r>
              <w:rPr>
                <w:rFonts w:ascii="Arial" w:eastAsiaTheme="minorEastAsia" w:hAnsi="Arial" w:cs="Arial"/>
                <w:color w:val="000000" w:themeColor="text1"/>
                <w:highlight w:val="yellow"/>
                <w:lang w:val="ro"/>
              </w:rPr>
              <w:lastRenderedPageBreak/>
              <w:t>de date/registrele, inclusiv alte registre RER.</w:t>
            </w:r>
            <w:r>
              <w:rPr>
                <w:rFonts w:ascii="Arial" w:eastAsiaTheme="minorEastAsia" w:hAnsi="Arial" w:cs="Arial"/>
                <w:color w:val="000000" w:themeColor="text1"/>
                <w:lang w:val="ro"/>
              </w:rPr>
              <w:t xml:space="preserve">  Puteți alege dacă doriți să permiteți asocierea datelor dvs. cu date suplimentare, așa cum este descris mai sus.</w:t>
            </w:r>
          </w:p>
        </w:tc>
      </w:tr>
      <w:tr w:rsidR="00E7190E" w:rsidRPr="00E4189B"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4189B"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lastRenderedPageBreak/>
              <w:t>Recontactarea pentru a participa la proiecte de cercetare</w:t>
            </w:r>
          </w:p>
          <w:p w14:paraId="16E7E3E2" w14:textId="3B18D599" w:rsidR="007B7E95" w:rsidRPr="00E4189B" w:rsidRDefault="148A9705" w:rsidP="7174ADE8">
            <w:pPr>
              <w:spacing w:after="120"/>
              <w:ind w:right="16"/>
              <w:jc w:val="both"/>
              <w:rPr>
                <w:rFonts w:ascii="Arial" w:eastAsiaTheme="minorEastAsia" w:hAnsi="Arial" w:cs="Arial"/>
                <w:lang w:val="ro"/>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dvs.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iți în acest moment nu va suferi modificări dacă alegeți să nu vă acordați consimțământul.</w:t>
            </w:r>
          </w:p>
        </w:tc>
      </w:tr>
    </w:tbl>
    <w:p w14:paraId="0C8F5E1C" w14:textId="66FAE623" w:rsidR="007C5AAB" w:rsidRPr="00E4189B" w:rsidRDefault="007C5AAB" w:rsidP="685767F0">
      <w:pPr>
        <w:ind w:right="1539"/>
        <w:rPr>
          <w:rFonts w:ascii="Arial" w:eastAsiaTheme="minorEastAsia" w:hAnsi="Arial" w:cs="Arial"/>
          <w:b/>
          <w:bCs/>
          <w:color w:val="006FC0"/>
          <w:sz w:val="10"/>
          <w:szCs w:val="10"/>
          <w:lang w:val="ro"/>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4189B" w14:paraId="392C0D3C" w14:textId="77777777" w:rsidTr="2F8572B3">
        <w:tc>
          <w:tcPr>
            <w:tcW w:w="10460" w:type="dxa"/>
            <w:shd w:val="clear" w:color="auto" w:fill="FFFFFF" w:themeFill="background1"/>
          </w:tcPr>
          <w:p w14:paraId="50018739" w14:textId="06E04E6F" w:rsidR="00265D98" w:rsidRPr="00E4189B"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ro"/>
              </w:rPr>
              <w:t>CARE SUNT AVANTAJELE?</w:t>
            </w:r>
          </w:p>
          <w:p w14:paraId="0163F1F9" w14:textId="4DA7C095" w:rsidR="00EC16F6" w:rsidRPr="00E4189B"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 xml:space="preserve">Deși participarea în acest registru nu oferă niciun avantaj direct, se vor îmbunătăți cunoștințele despre boală. Acest lucru vă poate aduce beneficii dvs. și altor pacienți care suferă de aceeași boală. </w:t>
            </w:r>
          </w:p>
          <w:p w14:paraId="4E2D4139" w14:textId="379403D9" w:rsidR="00265D98" w:rsidRPr="00E4189B"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ro"/>
              </w:rPr>
              <w:t>Participanții pot beneficia de facilități în accesul la studii clinice menite să prevină și să trateze boala.</w:t>
            </w:r>
          </w:p>
        </w:tc>
      </w:tr>
      <w:tr w:rsidR="00083CDE" w:rsidRPr="00E4189B" w14:paraId="65DCE4FD" w14:textId="77777777" w:rsidTr="2F8572B3">
        <w:tc>
          <w:tcPr>
            <w:tcW w:w="10460" w:type="dxa"/>
            <w:shd w:val="clear" w:color="auto" w:fill="FFFFFF" w:themeFill="background1"/>
          </w:tcPr>
          <w:p w14:paraId="7004C870" w14:textId="77777777" w:rsidR="00083CDE" w:rsidRPr="00E4189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ro"/>
              </w:rPr>
              <w:t>Comunicarea rezultatelor cercetării</w:t>
            </w:r>
          </w:p>
          <w:p w14:paraId="5D822BF3" w14:textId="687B620E" w:rsidR="00083CDE" w:rsidRPr="00E4189B" w:rsidRDefault="00083CDE" w:rsidP="00083CDE">
            <w:pPr>
              <w:spacing w:before="120" w:after="120"/>
              <w:rPr>
                <w:rFonts w:ascii="Arial" w:eastAsiaTheme="minorEastAsia" w:hAnsi="Arial" w:cs="Arial"/>
                <w:lang w:val="es-419"/>
              </w:rPr>
            </w:pPr>
            <w:r>
              <w:rPr>
                <w:rFonts w:ascii="Arial" w:eastAsiaTheme="minorEastAsia" w:hAnsi="Arial" w:cs="Arial"/>
                <w:lang w:val="ro"/>
              </w:rPr>
              <w:t xml:space="preserve">Rezultatele cercetării vor fi comunicate prin </w:t>
            </w:r>
            <w:r>
              <w:rPr>
                <w:rFonts w:ascii="Arial" w:eastAsiaTheme="minorEastAsia" w:hAnsi="Arial" w:cs="Arial"/>
                <w:highlight w:val="yellow"/>
                <w:lang w:val="ro"/>
              </w:rPr>
              <w:t>&lt;includeți informații despre modul în care vor fi comunicate rezultatele (de exemplu, site-ul registrului [Informațiile despre proiectele cărora li se acordă accesul la datele de registru sunt disponibile public pe site-ul registrului.] SAU informații furnizate de medicul pacientului la cerere SAU publicarea în reviste științifice în care datele cu caracter personal nu sunt furnizate, etc.)&gt;.</w:t>
            </w:r>
            <w:r>
              <w:rPr>
                <w:rFonts w:ascii="Arial" w:eastAsiaTheme="minorEastAsia" w:hAnsi="Arial" w:cs="Arial"/>
                <w:lang w:val="ro"/>
              </w:rPr>
              <w:t xml:space="preserve"> Confidențialitatea datelor dvs. va fi întotdeauna protejată conform descrierii de mai jos.</w:t>
            </w:r>
          </w:p>
        </w:tc>
      </w:tr>
      <w:tr w:rsidR="00083CDE" w:rsidRPr="00E4189B" w14:paraId="6F404453" w14:textId="77777777" w:rsidTr="2F8572B3">
        <w:tc>
          <w:tcPr>
            <w:tcW w:w="10460" w:type="dxa"/>
            <w:shd w:val="clear" w:color="auto" w:fill="FFFFFF" w:themeFill="background1"/>
          </w:tcPr>
          <w:p w14:paraId="0F8A0B2F" w14:textId="3EC5E8F4" w:rsidR="00083CDE" w:rsidRPr="00E4189B" w:rsidRDefault="00083CDE" w:rsidP="00083CDE">
            <w:pPr>
              <w:spacing w:before="120" w:after="60"/>
              <w:rPr>
                <w:rFonts w:ascii="Arial" w:eastAsiaTheme="minorEastAsia" w:hAnsi="Arial" w:cs="Arial"/>
                <w:color w:val="4F81BC"/>
                <w:sz w:val="20"/>
                <w:szCs w:val="20"/>
                <w:lang w:val="es-419"/>
              </w:rPr>
            </w:pPr>
            <w:r>
              <w:rPr>
                <w:rFonts w:ascii="Arial" w:eastAsiaTheme="minorEastAsia" w:hAnsi="Arial" w:cs="Arial"/>
                <w:b/>
                <w:bCs/>
                <w:color w:val="0477EB" w:themeColor="accent5" w:themeShade="BF"/>
                <w:sz w:val="24"/>
                <w:szCs w:val="24"/>
                <w:lang w:val="ro"/>
              </w:rPr>
              <w:t>Descoperiri accidentale</w:t>
            </w:r>
            <w:r w:rsidRPr="00E4189B">
              <w:rPr>
                <w:rFonts w:ascii="Arial" w:eastAsiaTheme="minorEastAsia" w:hAnsi="Arial" w:cs="Arial"/>
                <w:color w:val="000000" w:themeColor="text1"/>
                <w:sz w:val="20"/>
                <w:szCs w:val="20"/>
                <w:highlight w:val="green"/>
                <w:shd w:val="clear" w:color="auto" w:fill="FFF5CB" w:themeFill="accent3" w:themeFillTint="33"/>
                <w:lang w:val="ro"/>
              </w:rPr>
              <w:t>&lt;Secțiune opțională, eliminați-o dacă nu se așteaptă descoperiri accidentale &gt;</w:t>
            </w:r>
          </w:p>
          <w:p w14:paraId="3DDBB442" w14:textId="0435780F" w:rsidR="00083CDE" w:rsidRPr="00E4189B" w:rsidRDefault="00083CDE" w:rsidP="00083CDE">
            <w:pPr>
              <w:spacing w:after="120"/>
              <w:jc w:val="both"/>
              <w:rPr>
                <w:rFonts w:ascii="Arial" w:eastAsiaTheme="minorEastAsia" w:hAnsi="Arial" w:cs="Arial"/>
                <w:b/>
                <w:bCs/>
                <w:lang w:val="ro"/>
              </w:rPr>
            </w:pPr>
            <w:r>
              <w:rPr>
                <w:rFonts w:ascii="Arial" w:eastAsiaTheme="minorEastAsia" w:hAnsi="Arial" w:cs="Arial"/>
                <w:lang w:val="ro"/>
              </w:rPr>
              <w:t xml:space="preserve">Este posibil ca în timpul unei investigații care utilizează datele transmise registrului să se descopere în mod neașteptat o anomalie care să aibă relevanță directă asupra sănătății dvs. sau asupra sănătății membrilor familiei. Acest lucru se numește descoperire accidentală. Pentru o alegere înțeleaptă, este important să cântăriți avantajele și dezavantajele utilizării acestor informații. Pe de o parte, pot exista acțiuni de natură medicală ce pot fi luate la timp dacă se cunosc descoperirile. Cu toate acestea, cunoașterea unui risc pentru sănătate poate avea și dezavantaje. Dacă nu sunt disponibile intervenții medicale eficiente, cunoștințele despre posibile probleme de sănătate viitoare pot provoca, cu precădere, disconfort psihologic. Unele descoperiri, cum ar fi o predispoziție ereditară în ceea ce privește o boală, pot însemna că unii dintre membrii familiei </w:t>
            </w:r>
            <w:r>
              <w:rPr>
                <w:rFonts w:ascii="Arial" w:eastAsiaTheme="minorEastAsia" w:hAnsi="Arial" w:cs="Arial"/>
                <w:b/>
                <w:bCs/>
                <w:lang w:val="ro"/>
              </w:rPr>
              <w:t>sunt expuși acelorași riscuri pentru sănătate.</w:t>
            </w:r>
          </w:p>
          <w:p w14:paraId="68CF2EB8" w14:textId="1B827DFB" w:rsidR="00083CDE" w:rsidRPr="00E4189B"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ro"/>
              </w:rPr>
              <w:t>Vi se cere să vă acordați consimțământul de a fi informat de medicul dvs. cu privire la orice descoperire accidentală care are relevanță directă asupra sănătății dvs. sau asupra sănătății membrilor familiei.</w:t>
            </w:r>
          </w:p>
        </w:tc>
      </w:tr>
    </w:tbl>
    <w:p w14:paraId="4F6890C6" w14:textId="77777777" w:rsidR="00EF000D" w:rsidRPr="00E4189B"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4189B" w14:paraId="385D000B" w14:textId="77777777" w:rsidTr="00B46F75">
        <w:trPr>
          <w:trHeight w:val="513"/>
        </w:trPr>
        <w:tc>
          <w:tcPr>
            <w:tcW w:w="10460" w:type="dxa"/>
            <w:shd w:val="clear" w:color="auto" w:fill="FFFFFF" w:themeFill="background1"/>
          </w:tcPr>
          <w:p w14:paraId="687877E6" w14:textId="2157D7AB" w:rsidR="005A15EA" w:rsidRPr="00E4189B"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E DREPTURI ARE UN PARTICIPANT LA REGISTRU?</w:t>
            </w:r>
          </w:p>
          <w:p w14:paraId="709C8ECA" w14:textId="3BA3DC7F" w:rsidR="005A15EA" w:rsidRPr="00E4189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 xml:space="preserve">Dvs. decideți dacă doriți să participați la registru. Acordați-vă oricât de mult timp aveți nevoie pentru a răspunde la această întrebare. Nu trebuie să semnați nimic. Puteți refuza să participați fără să explicați motivele. Veți primi același tratament, indiferent dacă sunteți sau nu de acord să participați la acest registru. </w:t>
            </w:r>
          </w:p>
          <w:p w14:paraId="411ECC3A" w14:textId="550D24B8" w:rsidR="005A15EA" w:rsidRPr="00E4189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ro"/>
              </w:rPr>
              <w:t>Aveți dreptul să vă acordați sau să vă retrageți consimțământul în orice moment. Dacă sunteți de acord astăzi, vă puteți modifica sau retrage consimțământul mai târziu, fără a aduce nicio atingere. Medicul dvs.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acestea, aceste date nu vor fi utilizate în noi proiecte de cercetare după retragerea consimțământului.</w:t>
            </w:r>
          </w:p>
          <w:p w14:paraId="08C14438" w14:textId="2BFD0C77"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dvs. vor fi prelucrate și despre persoanele care vor avea acces la ele. De asemenea, vă puteți accesa datele în orice moment.</w:t>
            </w:r>
          </w:p>
          <w:p w14:paraId="5D4BE1C0" w14:textId="3D0CE9AA" w:rsidR="008C00E1" w:rsidRPr="00E4189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ro"/>
              </w:rPr>
              <w:t xml:space="preserve">Spitalul în care primiți tratament este „operatorul de date” responsabil pentru </w:t>
            </w:r>
            <w:r>
              <w:rPr>
                <w:rFonts w:ascii="Arial" w:hAnsi="Arial"/>
                <w:b/>
                <w:bCs/>
                <w:lang w:val="ro"/>
              </w:rPr>
              <w:t>protecția la nivel local</w:t>
            </w:r>
            <w:r>
              <w:rPr>
                <w:rFonts w:ascii="Arial" w:hAnsi="Arial"/>
                <w:lang w:val="ro"/>
              </w:rPr>
              <w:t xml:space="preserve"> a datelor confidențiale ale pacienților. Dacă aveți nelămuriri cu privire la modul în care datele dvs. </w:t>
            </w:r>
            <w:r>
              <w:rPr>
                <w:rFonts w:ascii="Arial" w:hAnsi="Arial"/>
                <w:lang w:val="ro"/>
              </w:rPr>
              <w:lastRenderedPageBreak/>
              <w:t>sunt prelucrate,</w:t>
            </w:r>
            <w:r>
              <w:rPr>
                <w:rStyle w:val="normaltextrun"/>
                <w:rFonts w:ascii="Arial" w:hAnsi="Arial" w:cs="Arial"/>
                <w:lang w:val="ro"/>
              </w:rPr>
              <w:t xml:space="preserve"> 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Pr>
                <w:rFonts w:ascii="Arial" w:hAnsi="Arial"/>
                <w:highlight w:val="yellow"/>
                <w:lang w:val="ro"/>
              </w:rPr>
              <w:t>&lt;includeți linkul la site-ul registrului; alternativ, adăugați aici informații despre responsabilul cu protecția datelor&gt;</w:t>
            </w:r>
            <w:r>
              <w:rPr>
                <w:rFonts w:ascii="Arial" w:hAnsi="Arial"/>
                <w:lang w:val="ro"/>
              </w:rPr>
              <w:t>. Aceștia au datoria de a se asigura că datele sunt prelucrate în siguranță și de a vă notifica dacă apare o încălcare a securității datelor. Orice întrebări trebuie adresate responsabilului cu protecția datelor în termen de 30 de zile.</w:t>
            </w:r>
          </w:p>
          <w:p w14:paraId="398181CA" w14:textId="7BD42CBE" w:rsidR="008C00E1" w:rsidRPr="00E4189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w:t>
            </w:r>
            <w:r>
              <w:rPr>
                <w:rFonts w:ascii="Arial" w:eastAsiaTheme="minorEastAsia" w:hAnsi="Arial" w:cs="Arial"/>
                <w:highlight w:val="yellow"/>
                <w:lang w:val="ro"/>
              </w:rPr>
              <w:t>&lt;includeți numele și locul biroului registrului central&gt;</w:t>
            </w:r>
            <w:r>
              <w:rPr>
                <w:rFonts w:ascii="Arial" w:eastAsiaTheme="minorEastAsia" w:hAnsi="Arial" w:cs="Arial"/>
                <w:lang w:val="ro"/>
              </w:rPr>
              <w:t xml:space="preserve"> și cercetătorul său principal </w:t>
            </w:r>
            <w:r>
              <w:rPr>
                <w:rFonts w:ascii="Arial" w:eastAsiaTheme="minorEastAsia" w:hAnsi="Arial" w:cs="Arial"/>
                <w:highlight w:val="yellow"/>
                <w:lang w:val="ro"/>
              </w:rPr>
              <w:t>&lt;includeți numele custodelui și al persoanei responsabile cu protecția datelor, păstrarea, utilizarea și accesarea acestora&gt;</w:t>
            </w:r>
            <w:r>
              <w:rPr>
                <w:rFonts w:ascii="Arial" w:eastAsiaTheme="minorEastAsia" w:hAnsi="Arial" w:cs="Arial"/>
                <w:lang w:val="ro"/>
              </w:rPr>
              <w:t xml:space="preserve"> sunt responsabili pentru protecția datelor, stocarea, utilizarea și accesarea acestora: </w:t>
            </w:r>
            <w:r>
              <w:rPr>
                <w:rFonts w:ascii="Arial" w:eastAsiaTheme="minorEastAsia" w:hAnsi="Arial" w:cs="Arial"/>
                <w:highlight w:val="yellow"/>
                <w:lang w:val="ro"/>
              </w:rPr>
              <w:t>&lt;includeți datele de contact ale custodelui și ale persoanei responsabile pentru protecția datelor, stocarea, utilizarea și accesarea acestora&gt;</w:t>
            </w:r>
            <w:r>
              <w:rPr>
                <w:rFonts w:ascii="Arial" w:eastAsiaTheme="minorEastAsia" w:hAnsi="Arial" w:cs="Arial"/>
                <w:lang w:val="ro"/>
              </w:rPr>
              <w:t>.</w:t>
            </w:r>
          </w:p>
        </w:tc>
      </w:tr>
    </w:tbl>
    <w:p w14:paraId="5BC88DB8" w14:textId="77777777" w:rsidR="00987E48" w:rsidRPr="00E4189B"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E4189B" w14:paraId="22610745" w14:textId="77777777" w:rsidTr="00AE215F">
        <w:tc>
          <w:tcPr>
            <w:tcW w:w="10460" w:type="dxa"/>
            <w:shd w:val="clear" w:color="auto" w:fill="FFFFFF" w:themeFill="background1"/>
          </w:tcPr>
          <w:p w14:paraId="587F043C" w14:textId="3C9EFCD2" w:rsidR="00BC1B87" w:rsidRPr="00E4189B"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CUM SE VA ASIGURA SECURITATEA DATELOR?</w:t>
            </w:r>
          </w:p>
          <w:p w14:paraId="1BD247AB" w14:textId="77777777" w:rsidR="00BC1B87" w:rsidRPr="00E4189B"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14CD4DB6" w:rsidR="00BC1B87" w:rsidRPr="00E4189B"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ro"/>
              </w:rPr>
              <w:t>Utilizatorii și administratorii registrului nu vor putea să vă contacteze deoarece numele, adresa și numărul spitalului nu vor fi înregistrate. Toate datele pacientului vor fi pseudonimizate înainte de a fi stocate în registru. Acest lucru înseamnă că toate elementele de identificare care se referă la dvs. se vor elimina și înlocui cu un pseudonim.</w:t>
            </w:r>
            <w:r>
              <w:rPr>
                <w:rStyle w:val="FootnoteReference"/>
                <w:rFonts w:ascii="Arial" w:eastAsiaTheme="minorEastAsia" w:hAnsi="Arial" w:cs="Arial"/>
                <w:color w:val="000000" w:themeColor="text1"/>
                <w:lang w:val="ro"/>
              </w:rPr>
              <w:footnoteReference w:id="3"/>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oar medicul dvs. vă poate asocia cu pseudonimul. Prin urmare, riscul </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E4189B"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ro"/>
              </w:rPr>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Pr="00E4189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77777777" w:rsidR="0031027D" w:rsidRPr="00E4189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ro"/>
              </w:rPr>
              <w:t>Datele registrului vor fi stocate pe un server securizat în</w:t>
            </w:r>
            <w:r>
              <w:rPr>
                <w:rFonts w:ascii="Arial" w:eastAsiaTheme="minorEastAsia" w:hAnsi="Arial" w:cs="Arial"/>
                <w:highlight w:val="yellow"/>
                <w:lang w:val="ro"/>
              </w:rPr>
              <w:t>&lt;includeți informații despre locul de stocare SAU numele serviciului Cloud utilizat alături de locul unde se află serverele în care se stochează datele registrului&gt; timp de... &lt;includeți informații despre durata stocării SAU criteriile de definire a acesteia (de exemplu, durată minimă sau maximă, până la atingerea obiectivelor de cercetare, care poate dura mai multe decenii SAU Deoarece registrul este conceput pentru a analiza rezultatul pe termen lung, datele vor fi stocate pe o perioadă nedeterminată, chiar și după persoana înregistrată a decedat)&gt;.</w:t>
            </w:r>
            <w:r>
              <w:rPr>
                <w:rFonts w:ascii="Arial" w:eastAsiaTheme="minorEastAsia" w:hAnsi="Arial" w:cs="Arial"/>
                <w:lang w:val="ro"/>
              </w:rPr>
              <w:t xml:space="preserve">Datele vor fi păstrate în baza de date timp de cel puțin </w:t>
            </w:r>
            <w:r>
              <w:rPr>
                <w:rFonts w:ascii="Arial" w:eastAsiaTheme="minorEastAsia" w:hAnsi="Arial" w:cs="Arial"/>
                <w:highlight w:val="yellow"/>
                <w:lang w:val="ro"/>
              </w:rPr>
              <w:t>&lt;Includeți numărul de ani&gt;.</w:t>
            </w:r>
          </w:p>
          <w:p w14:paraId="20958020" w14:textId="1D4FCB78" w:rsidR="003C50B1" w:rsidRPr="00E4189B"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ro"/>
              </w:rPr>
              <w:t xml:space="preserve"> </w:t>
            </w:r>
          </w:p>
        </w:tc>
      </w:tr>
      <w:tr w:rsidR="003C50B1" w:rsidRPr="00E4189B" w14:paraId="3035B9F5" w14:textId="77777777" w:rsidTr="0025323D">
        <w:trPr>
          <w:trHeight w:val="2283"/>
        </w:trPr>
        <w:tc>
          <w:tcPr>
            <w:tcW w:w="10460" w:type="dxa"/>
            <w:shd w:val="clear" w:color="auto" w:fill="FFFFFF" w:themeFill="background1"/>
          </w:tcPr>
          <w:p w14:paraId="51C35C38" w14:textId="4142FE11" w:rsidR="003C50B1" w:rsidRPr="00E4189B"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ro"/>
              </w:rPr>
              <w:t>PARTICIPAREA LA REGISTRU POATE PROVOCA DAUNE?</w:t>
            </w:r>
          </w:p>
          <w:p w14:paraId="0C13456C" w14:textId="77777777" w:rsidR="00851D1A" w:rsidRPr="00E4189B"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ro"/>
              </w:rPr>
              <w:t xml:space="preserve">Participarea la acest registru de observare nu va cauza riscuri pentru sănătate. </w:t>
            </w:r>
          </w:p>
          <w:p w14:paraId="5619A0AC" w14:textId="2DD2D3C7" w:rsidR="003C50B1" w:rsidRPr="00E4189B"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ro"/>
              </w:rPr>
              <w:t>Chiar dacă registrul are în vigoare procese pentru a se asigura că informațiile dvs. cu caracter personal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6A9E073E" w:rsidR="006A18FE" w:rsidRDefault="006A18FE">
      <w:pPr>
        <w:rPr>
          <w:sz w:val="10"/>
          <w:szCs w:val="10"/>
          <w:lang w:val="es-419"/>
        </w:rPr>
      </w:pPr>
    </w:p>
    <w:p w14:paraId="4B88D487" w14:textId="5B4E144F" w:rsidR="00765D80" w:rsidRDefault="00765D80">
      <w:pPr>
        <w:rPr>
          <w:sz w:val="10"/>
          <w:szCs w:val="10"/>
          <w:lang w:val="es-419"/>
        </w:rPr>
      </w:pPr>
    </w:p>
    <w:p w14:paraId="5D6E0FA9" w14:textId="625BB4FD" w:rsidR="00765D80" w:rsidRDefault="00765D80">
      <w:pPr>
        <w:rPr>
          <w:sz w:val="10"/>
          <w:szCs w:val="10"/>
          <w:lang w:val="es-419"/>
        </w:rPr>
      </w:pPr>
    </w:p>
    <w:p w14:paraId="733B2BA5" w14:textId="40063BB2" w:rsidR="00765D80" w:rsidRDefault="00765D80">
      <w:pPr>
        <w:rPr>
          <w:sz w:val="10"/>
          <w:szCs w:val="10"/>
          <w:lang w:val="es-419"/>
        </w:rPr>
      </w:pPr>
    </w:p>
    <w:p w14:paraId="4A2D0516" w14:textId="3C290CA3" w:rsidR="00765D80" w:rsidRDefault="00765D80">
      <w:pPr>
        <w:rPr>
          <w:sz w:val="10"/>
          <w:szCs w:val="10"/>
          <w:lang w:val="es-419"/>
        </w:rPr>
      </w:pPr>
    </w:p>
    <w:p w14:paraId="0DD6956C" w14:textId="7C2EF94B" w:rsidR="00765D80" w:rsidRDefault="00765D80">
      <w:pPr>
        <w:rPr>
          <w:sz w:val="10"/>
          <w:szCs w:val="10"/>
          <w:lang w:val="es-419"/>
        </w:rPr>
      </w:pPr>
    </w:p>
    <w:p w14:paraId="311EA0C4" w14:textId="77777777" w:rsidR="00765D80" w:rsidRPr="00E4189B" w:rsidRDefault="00765D80">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lastRenderedPageBreak/>
              <w:t>INFORMAȚII SUPLIMENTAR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4189B" w14:paraId="3FC0E00C" w14:textId="77777777" w:rsidTr="009705EF">
        <w:trPr>
          <w:trHeight w:val="675"/>
        </w:trPr>
        <w:tc>
          <w:tcPr>
            <w:tcW w:w="10460" w:type="dxa"/>
            <w:shd w:val="clear" w:color="auto" w:fill="FFFFFF" w:themeFill="background1"/>
          </w:tcPr>
          <w:p w14:paraId="785A66F5" w14:textId="77777777" w:rsidR="009009B8" w:rsidRPr="00E4189B"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Costuri</w:t>
            </w:r>
          </w:p>
          <w:p w14:paraId="32BE0B36" w14:textId="5CF2650E" w:rsidR="006B7952" w:rsidRPr="00E4189B"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ro"/>
              </w:rPr>
              <w:t>Participarea la registru nu atrage după sine niciun fel de costuri pentru dvs.</w:t>
            </w:r>
          </w:p>
        </w:tc>
      </w:tr>
      <w:tr w:rsidR="006B7952" w:rsidRPr="00E4189B" w14:paraId="2AF3B97B" w14:textId="77777777" w:rsidTr="009705EF">
        <w:tc>
          <w:tcPr>
            <w:tcW w:w="10460" w:type="dxa"/>
            <w:shd w:val="clear" w:color="auto" w:fill="FFFFFF" w:themeFill="background1"/>
          </w:tcPr>
          <w:p w14:paraId="4B6AE65A" w14:textId="77777777" w:rsidR="009009B8" w:rsidRPr="00E4189B"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sigurare</w:t>
            </w:r>
          </w:p>
          <w:p w14:paraId="2FE623AF" w14:textId="0F20F825" w:rsidR="006B7952" w:rsidRPr="00E4189B"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în caz contrar, ștergeți acest paragraf&gt;</w:t>
            </w:r>
          </w:p>
        </w:tc>
      </w:tr>
      <w:tr w:rsidR="009009B8" w:rsidRPr="00E4189B" w14:paraId="181FE443" w14:textId="77777777" w:rsidTr="009705EF">
        <w:tc>
          <w:tcPr>
            <w:tcW w:w="10460" w:type="dxa"/>
            <w:shd w:val="clear" w:color="auto" w:fill="FFFFFF" w:themeFill="background1"/>
          </w:tcPr>
          <w:p w14:paraId="2D321FE7" w14:textId="71FD887A" w:rsidR="00851D1A" w:rsidRPr="00E4189B"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E4189B" w:rsidRDefault="06DEB5C2" w:rsidP="00874C85">
            <w:pPr>
              <w:spacing w:before="120" w:after="120"/>
              <w:rPr>
                <w:rFonts w:ascii="Arial" w:hAnsi="Arial"/>
                <w:color w:val="4F81BC"/>
                <w:lang w:val="es-419"/>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de către</w:t>
            </w:r>
            <w:r>
              <w:rPr>
                <w:rFonts w:ascii="Arial" w:hAnsi="Arial"/>
                <w:highlight w:val="green"/>
                <w:lang w:val="ro"/>
              </w:rPr>
              <w:t>[numele Comitetului de etică (local)/IRB</w:t>
            </w:r>
          </w:p>
        </w:tc>
      </w:tr>
    </w:tbl>
    <w:p w14:paraId="0F285A6A" w14:textId="0D8522D7" w:rsidR="0071694C" w:rsidRPr="00E4189B" w:rsidRDefault="00574C05" w:rsidP="00F961D7">
      <w:pPr>
        <w:ind w:right="122"/>
        <w:rPr>
          <w:rFonts w:ascii="Arial" w:eastAsiaTheme="minorEastAsia" w:hAnsi="Arial" w:cs="Arial"/>
          <w:b/>
          <w:bCs/>
          <w:lang w:val="es-419"/>
        </w:rPr>
      </w:pPr>
      <w:r>
        <w:rPr>
          <w:rFonts w:ascii="Arial" w:hAnsi="Arial"/>
          <w:lang w:val="ro"/>
        </w:rPr>
        <w:t xml:space="preserve">  </w:t>
      </w:r>
      <w:r>
        <w:rPr>
          <w:rFonts w:ascii="Arial" w:hAnsi="Arial"/>
          <w:lang w:val="ro"/>
        </w:rPr>
        <w:br/>
        <w:t>Dacă aveți orice fel de întrebări cu privire la registru, contactați:</w:t>
      </w:r>
      <w:r>
        <w:rPr>
          <w:rFonts w:ascii="Arial" w:hAnsi="Arial"/>
          <w:highlight w:val="yellow"/>
          <w:lang w:val="ro"/>
        </w:rPr>
        <w:t>&lt;includeți numele și datele de contact pentru persoana de referință la RER&gt;</w:t>
      </w:r>
    </w:p>
    <w:p w14:paraId="4387F241" w14:textId="325719D3" w:rsidR="00C75DC7" w:rsidRPr="00E4189B" w:rsidRDefault="00C75DC7" w:rsidP="2F8572B3">
      <w:pPr>
        <w:rPr>
          <w:rFonts w:ascii="Arial" w:eastAsiaTheme="minorEastAsia" w:hAnsi="Arial" w:cs="Arial"/>
          <w:b/>
          <w:bCs/>
          <w:lang w:val="es-419"/>
        </w:rPr>
      </w:pPr>
      <w:r>
        <w:rPr>
          <w:rFonts w:ascii="Arial" w:eastAsiaTheme="minorEastAsia" w:hAnsi="Arial" w:cs="Arial"/>
          <w:b/>
          <w:bCs/>
          <w:lang w:val="ro"/>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E4189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ro"/>
              </w:rPr>
              <w:lastRenderedPageBreak/>
              <w:t>CONSIMȚĂMÂNT ÎN CUNOȘTINȚĂ DE CAUZĂ</w:t>
            </w:r>
          </w:p>
          <w:p w14:paraId="11CB3B6D" w14:textId="3091B587" w:rsidR="004D7DD8" w:rsidRPr="00E4189B" w:rsidRDefault="004D7DD8" w:rsidP="004B0E9E">
            <w:pPr>
              <w:spacing w:before="120"/>
              <w:rPr>
                <w:rFonts w:ascii="Arial" w:hAnsi="Arial"/>
                <w:sz w:val="21"/>
                <w:lang w:val="es-419"/>
              </w:rPr>
            </w:pPr>
            <w:r>
              <w:rPr>
                <w:rFonts w:ascii="Arial" w:hAnsi="Arial" w:cs="Arial"/>
                <w:sz w:val="21"/>
                <w:szCs w:val="21"/>
                <w:lang w:val="ro"/>
              </w:rPr>
              <w:t>Numele și prenumele pacientului:………………………………………………..………………………………..………</w:t>
            </w:r>
          </w:p>
          <w:p w14:paraId="10DB4A6F" w14:textId="77777777" w:rsidR="006B78BD" w:rsidRPr="00E4189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xml:space="preserve">. </w:t>
      </w:r>
    </w:p>
    <w:p w14:paraId="27C01088" w14:textId="2729CAE4" w:rsidR="004D7DD8" w:rsidRPr="00E4189B"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ro"/>
        </w:rPr>
        <w:t>Am avut timpul și posibilitatea de a pune întrebări cu privire la obiectivele registrului și la utilizarea datelor mele, iar medicul mi-a clarificat toate îndoielile.</w:t>
      </w:r>
      <w:r>
        <w:rPr>
          <w:rStyle w:val="eop"/>
          <w:rFonts w:ascii="Arial" w:hAnsi="Arial" w:cs="Arial"/>
          <w:sz w:val="21"/>
          <w:szCs w:val="21"/>
          <w:lang w:val="ro"/>
        </w:rPr>
        <w:t> </w:t>
      </w:r>
    </w:p>
    <w:p w14:paraId="0E46F5D2" w14:textId="40EA4F2C" w:rsidR="004D7DD8" w:rsidRPr="00E4189B"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Înțeleg că participarea mea este voluntară și că îmi pot retrage consimțământul în orice moment fără a fi nevoie să mă justific și fără ca acest lucru să-mi afecteze asistența medicală viitoare.</w:t>
      </w:r>
    </w:p>
    <w:p w14:paraId="53513D8C" w14:textId="5E040136" w:rsidR="004D7DD8" w:rsidRPr="00E4189B"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ro"/>
        </w:rPr>
        <w:t>Sunt de acord ca datele mele să fie stocate în</w:t>
      </w:r>
      <w:r>
        <w:rPr>
          <w:rStyle w:val="normaltextrun"/>
          <w:rFonts w:ascii="Arial" w:hAnsi="Arial" w:cs="Arial"/>
          <w:sz w:val="21"/>
          <w:szCs w:val="21"/>
          <w:shd w:val="clear" w:color="auto" w:fill="FFFF00"/>
          <w:lang w:val="ro"/>
        </w:rPr>
        <w:t>&lt;numele registrului&gt;</w:t>
      </w:r>
      <w:r>
        <w:rPr>
          <w:rStyle w:val="normaltextrun"/>
          <w:rFonts w:ascii="Arial" w:hAnsi="Arial" w:cs="Arial"/>
          <w:sz w:val="21"/>
          <w:szCs w:val="21"/>
          <w:lang w:val="ro"/>
        </w:rPr>
        <w:t>, 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5A255F26"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mele pseudonimizate în scopurile descrise mai su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4189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E4189B" w:rsidRDefault="00E309C9" w:rsidP="00C841E8">
            <w:pPr>
              <w:spacing w:before="120" w:line="244" w:lineRule="exact"/>
              <w:rPr>
                <w:rFonts w:ascii="Arial" w:eastAsiaTheme="minorEastAsia" w:hAnsi="Arial" w:cs="Arial"/>
                <w:b/>
                <w:i/>
                <w:sz w:val="21"/>
                <w:szCs w:val="21"/>
                <w:lang w:val="ro"/>
              </w:rPr>
            </w:pPr>
            <w:r>
              <w:rPr>
                <w:rFonts w:ascii="Arial" w:eastAsiaTheme="minorEastAsia" w:hAnsi="Arial" w:cs="Arial"/>
                <w:sz w:val="21"/>
                <w:szCs w:val="21"/>
                <w:lang w:val="ro"/>
              </w:rPr>
              <w:br/>
            </w: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E4189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E4189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mele pseudonimizate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ro"/>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ele mele pseudonimizat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E4189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anchor distT="0" distB="0" distL="114300" distR="114300" simplePos="0" relativeHeight="251658242" behindDoc="0" locked="0" layoutInCell="1" allowOverlap="1" wp14:anchorId="4566AB2A" wp14:editId="74F7AD52">
                      <wp:simplePos x="0" y="0"/>
                      <wp:positionH relativeFrom="column">
                        <wp:posOffset>-40640</wp:posOffset>
                      </wp:positionH>
                      <wp:positionV relativeFrom="paragraph">
                        <wp:posOffset>-22225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o"/>
                                    </w:rPr>
                                    <w:t>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2pt;margin-top:-17.5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bidi w:val="0"/>
                            </w:pPr>
                            <w:r>
                              <w:rPr>
                                <w:rFonts w:ascii="Arial" w:cs="Arial" w:eastAsia="Arial" w:hAnsi="Arial"/>
                                <w:color w:val="FFFFFF" w:themeColor="background1"/>
                                <w:sz w:val="18"/>
                                <w:szCs w:val="18"/>
                                <w:lang w:val="ro"/>
                                <w:b w:val="0"/>
                                <w:bCs w:val="0"/>
                                <w:i w:val="0"/>
                                <w:iCs w:val="0"/>
                                <w:u w:val="none"/>
                                <w:vertAlign w:val="baseline"/>
                                <w:rtl w:val="0"/>
                              </w:rPr>
                              <w:t xml:space="preserve">Opțional, la discreți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ro"/>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ro"/>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E4189B"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mele pseudonimizate să poată fi </w:t>
            </w:r>
            <w:r>
              <w:rPr>
                <w:rFonts w:ascii="Arial" w:eastAsiaTheme="minorEastAsia" w:hAnsi="Arial" w:cs="Arial"/>
                <w:b/>
                <w:bCs/>
                <w:sz w:val="21"/>
                <w:szCs w:val="21"/>
                <w:lang w:val="ro"/>
              </w:rPr>
              <w:t>asociate cu baze de bate/registre</w:t>
            </w:r>
            <w:r>
              <w:rPr>
                <w:rFonts w:ascii="Arial" w:eastAsiaTheme="minorEastAsia" w:hAnsi="Arial" w:cs="Arial"/>
                <w:sz w:val="21"/>
                <w:szCs w:val="21"/>
                <w:lang w:val="ro"/>
              </w:rPr>
              <w:t xml:space="preserve"> existente</w:t>
            </w:r>
            <w:r>
              <w:rPr>
                <w:rFonts w:ascii="Arial" w:eastAsiaTheme="minorEastAsia" w:hAnsi="Arial" w:cs="Arial"/>
                <w:b/>
                <w:bCs/>
                <w:sz w:val="21"/>
                <w:szCs w:val="21"/>
                <w:lang w:val="ro"/>
              </w:rPr>
              <w:t xml:space="preserve"> </w:t>
            </w:r>
            <w:r>
              <w:rPr>
                <w:rFonts w:ascii="Arial" w:eastAsiaTheme="minorEastAsia" w:hAnsi="Arial" w:cs="Arial"/>
                <w:sz w:val="21"/>
                <w:szCs w:val="21"/>
                <w:lang w:val="ro"/>
              </w:rPr>
              <w:t>menite să îmbunătățească asistența medicală.</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MEU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mele.</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o"/>
              </w:rPr>
              <w:t xml:space="preserve">ÎMI DORESC CA MEDICUL MEU SĂ MĂ INFORMEZE </w:t>
            </w:r>
            <w:r>
              <w:rPr>
                <w:rFonts w:ascii="Arial" w:eastAsiaTheme="minorEastAsia" w:hAnsi="Arial" w:cs="Arial"/>
                <w:sz w:val="21"/>
                <w:szCs w:val="21"/>
                <w:lang w:val="ro"/>
              </w:rPr>
              <w:t xml:space="preserve">cu privire la orice </w:t>
            </w:r>
            <w:r>
              <w:rPr>
                <w:rFonts w:ascii="Arial" w:eastAsiaTheme="minorEastAsia" w:hAnsi="Arial" w:cs="Arial"/>
                <w:b/>
                <w:bCs/>
                <w:sz w:val="21"/>
                <w:szCs w:val="21"/>
                <w:lang w:val="ro"/>
              </w:rPr>
              <w:t>descoperire accidentală</w:t>
            </w:r>
            <w:r>
              <w:rPr>
                <w:rFonts w:ascii="Arial" w:eastAsiaTheme="minorEastAsia" w:hAnsi="Arial" w:cs="Arial"/>
                <w:sz w:val="21"/>
                <w:szCs w:val="21"/>
                <w:lang w:val="ro"/>
              </w:rPr>
              <w:t xml:space="preserve"> care are relevanță directă asupra sănătății mele personale sau asupra sănătății membrilor familiei mele.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ACI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o"/>
              </w:rPr>
              <w:t xml:space="preserve">Data și semnă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E4189B"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ro"/>
        </w:rPr>
        <w:t>Păstrați o copie a acestui formular de consimțământ în cunoștință de cauză</w:t>
      </w:r>
      <w:r>
        <w:rPr>
          <w:rFonts w:ascii="Arial" w:eastAsiaTheme="minorEastAsia" w:hAnsi="Arial" w:cs="Arial"/>
          <w:sz w:val="20"/>
          <w:szCs w:val="20"/>
          <w:lang w:val="ro"/>
        </w:rPr>
        <w:t xml:space="preserve"> </w:t>
      </w:r>
      <w:r>
        <w:rPr>
          <w:rFonts w:ascii="Arial" w:eastAsiaTheme="minorEastAsia" w:hAnsi="Arial" w:cs="Arial"/>
          <w:b/>
          <w:bCs/>
          <w:sz w:val="20"/>
          <w:szCs w:val="20"/>
          <w:lang w:val="ro"/>
        </w:rPr>
        <w:t xml:space="preserve">în dosarul cazului și înmânați o copie semnatarului acestui formular. </w:t>
      </w:r>
    </w:p>
    <w:sectPr w:rsidR="001A77F8" w:rsidRPr="00E4189B"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C9C7" w14:textId="77777777" w:rsidR="00277F81" w:rsidRDefault="00277F81" w:rsidP="009D7129">
      <w:r>
        <w:separator/>
      </w:r>
    </w:p>
  </w:endnote>
  <w:endnote w:type="continuationSeparator" w:id="0">
    <w:p w14:paraId="3D8B998A" w14:textId="77777777" w:rsidR="00277F81" w:rsidRDefault="00277F81" w:rsidP="009D7129">
      <w:r>
        <w:continuationSeparator/>
      </w:r>
    </w:p>
  </w:endnote>
  <w:endnote w:type="continuationNotice" w:id="1">
    <w:p w14:paraId="771A6F3C" w14:textId="77777777" w:rsidR="00277F81" w:rsidRDefault="0027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3216" w14:textId="77777777" w:rsidR="00277F81" w:rsidRDefault="00277F81" w:rsidP="009D7129">
      <w:r>
        <w:separator/>
      </w:r>
    </w:p>
  </w:footnote>
  <w:footnote w:type="continuationSeparator" w:id="0">
    <w:p w14:paraId="69380C80" w14:textId="77777777" w:rsidR="00277F81" w:rsidRDefault="00277F81" w:rsidP="009D7129">
      <w:r>
        <w:continuationSeparator/>
      </w:r>
    </w:p>
  </w:footnote>
  <w:footnote w:type="continuationNotice" w:id="1">
    <w:p w14:paraId="2C5C4627" w14:textId="77777777" w:rsidR="00277F81" w:rsidRDefault="00277F81"/>
  </w:footnote>
  <w:footnote w:id="2">
    <w:p w14:paraId="04599156" w14:textId="087A0494" w:rsidR="00685815" w:rsidRPr="00E4189B"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ro"/>
        </w:rPr>
        <w:footnoteRef/>
      </w:r>
      <w:r>
        <w:rPr>
          <w:rFonts w:ascii="Arial" w:hAnsi="Arial" w:cs="Arial"/>
          <w:lang w:val="ro"/>
        </w:rPr>
        <w:t>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și</w:t>
      </w:r>
      <w:r>
        <w:rPr>
          <w:rFonts w:ascii="Arial" w:hAnsi="Arial" w:cs="Arial"/>
          <w:b/>
          <w:bCs/>
          <w:highlight w:val="cyan"/>
          <w:lang w:val="ro"/>
        </w:rPr>
        <w:t>…. &lt;includeți orice altă lege aplicabilă&gt;</w:t>
      </w:r>
    </w:p>
  </w:footnote>
  <w:footnote w:id="3">
    <w:p w14:paraId="47573E99" w14:textId="1F50399E" w:rsidR="00062B0B" w:rsidRPr="00E4189B" w:rsidRDefault="00062B0B">
      <w:pPr>
        <w:pStyle w:val="FootnoteText"/>
        <w:rPr>
          <w:rFonts w:ascii="Arial" w:hAnsi="Arial" w:cs="Arial"/>
          <w:sz w:val="16"/>
          <w:szCs w:val="16"/>
          <w:lang w:val="es-419"/>
        </w:rPr>
      </w:pPr>
      <w:r>
        <w:rPr>
          <w:rStyle w:val="FootnoteReference"/>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81"/>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D8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1034"/>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65C"/>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89B"/>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1A6C"/>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BACA820C-AD63-4C1D-A541-13251CE82933}"/>
</file>

<file path=docProps/app.xml><?xml version="1.0" encoding="utf-8"?>
<Properties xmlns="http://schemas.openxmlformats.org/officeDocument/2006/extended-properties" xmlns:vt="http://schemas.openxmlformats.org/officeDocument/2006/docPropsVTypes">
  <Template>Normal.dotm</Template>
  <TotalTime>2</TotalTime>
  <Pages>6</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6</cp:revision>
  <cp:lastPrinted>2021-08-06T07:59:00Z</cp:lastPrinted>
  <dcterms:created xsi:type="dcterms:W3CDTF">2021-09-09T09:24: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